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42" w:rsidRDefault="00D50342" w:rsidP="00D503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ология 6 класс</w:t>
      </w:r>
    </w:p>
    <w:p w:rsidR="00D50342" w:rsidRDefault="00D7308F" w:rsidP="00D50342">
      <w:pPr>
        <w:rPr>
          <w:sz w:val="24"/>
          <w:szCs w:val="24"/>
        </w:rPr>
      </w:pPr>
      <w:r>
        <w:rPr>
          <w:sz w:val="24"/>
          <w:szCs w:val="24"/>
        </w:rPr>
        <w:t>Материалы для дистанционного обучения по</w:t>
      </w:r>
      <w:r w:rsidR="000532E8">
        <w:rPr>
          <w:sz w:val="24"/>
          <w:szCs w:val="24"/>
        </w:rPr>
        <w:t xml:space="preserve"> биологии на 1 урок (20.04-23</w:t>
      </w:r>
      <w:r w:rsidR="00D50342">
        <w:rPr>
          <w:sz w:val="24"/>
          <w:szCs w:val="24"/>
        </w:rPr>
        <w:t>.04.)</w:t>
      </w:r>
    </w:p>
    <w:p w:rsidR="00D50342" w:rsidRDefault="000532E8" w:rsidP="00D5034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дачи данных заданий: 23</w:t>
      </w:r>
      <w:r w:rsidR="00D50342">
        <w:rPr>
          <w:b/>
          <w:sz w:val="24"/>
          <w:szCs w:val="24"/>
        </w:rPr>
        <w:t>.04.</w:t>
      </w:r>
    </w:p>
    <w:p w:rsidR="00D50342" w:rsidRDefault="00D50342" w:rsidP="00D50342">
      <w:pPr>
        <w:rPr>
          <w:b/>
          <w:sz w:val="24"/>
          <w:szCs w:val="24"/>
        </w:rPr>
      </w:pPr>
    </w:p>
    <w:p w:rsidR="00D50342" w:rsidRDefault="00282D3A" w:rsidP="00D503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к 1. </w:t>
      </w:r>
      <w:r w:rsidR="000532E8">
        <w:rPr>
          <w:b/>
          <w:sz w:val="24"/>
          <w:szCs w:val="24"/>
        </w:rPr>
        <w:t>Тема: Вегетативное размножение растений</w:t>
      </w:r>
      <w:r w:rsidR="00D50342">
        <w:rPr>
          <w:b/>
          <w:sz w:val="24"/>
          <w:szCs w:val="24"/>
        </w:rPr>
        <w:t>.</w:t>
      </w:r>
    </w:p>
    <w:p w:rsidR="00D50342" w:rsidRPr="00D50342" w:rsidRDefault="00D50342" w:rsidP="00D50342">
      <w:pPr>
        <w:spacing w:line="259" w:lineRule="auto"/>
        <w:rPr>
          <w:sz w:val="24"/>
          <w:szCs w:val="24"/>
        </w:rPr>
      </w:pPr>
      <w:r w:rsidRPr="00D50342">
        <w:rPr>
          <w:sz w:val="24"/>
          <w:szCs w:val="24"/>
        </w:rPr>
        <w:t>Дорогие дети!</w:t>
      </w:r>
    </w:p>
    <w:p w:rsidR="00D50342" w:rsidRDefault="00D50342" w:rsidP="00D50342">
      <w:r w:rsidRPr="00D50342">
        <w:rPr>
          <w:sz w:val="24"/>
          <w:szCs w:val="24"/>
        </w:rPr>
        <w:t>Предлагаю Вам посмотреть видеоматериал</w:t>
      </w:r>
      <w:r w:rsidR="000532E8">
        <w:rPr>
          <w:sz w:val="24"/>
          <w:szCs w:val="24"/>
        </w:rPr>
        <w:t xml:space="preserve"> «Размножение растения его частями</w:t>
      </w:r>
      <w:r>
        <w:rPr>
          <w:sz w:val="24"/>
          <w:szCs w:val="24"/>
        </w:rPr>
        <w:t>»</w:t>
      </w:r>
      <w:r w:rsidRPr="00D50342">
        <w:t xml:space="preserve"> </w:t>
      </w:r>
    </w:p>
    <w:p w:rsidR="000532E8" w:rsidRDefault="00B07500" w:rsidP="00D50342">
      <w:pPr>
        <w:rPr>
          <w:sz w:val="24"/>
          <w:szCs w:val="24"/>
        </w:rPr>
      </w:pPr>
      <w:hyperlink r:id="rId6" w:history="1">
        <w:r w:rsidR="000532E8" w:rsidRPr="000532E8">
          <w:rPr>
            <w:color w:val="0000FF"/>
            <w:u w:val="single"/>
          </w:rPr>
          <w:t>https://www.youtube.com/watch?v=HCrAJ7mkNMY</w:t>
        </w:r>
      </w:hyperlink>
    </w:p>
    <w:p w:rsidR="00A24756" w:rsidRPr="00A24756" w:rsidRDefault="00A24756" w:rsidP="00A247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342" w:rsidRPr="00A24756">
        <w:rPr>
          <w:sz w:val="24"/>
          <w:szCs w:val="24"/>
        </w:rPr>
        <w:t>Используя материал учебника п.45</w:t>
      </w:r>
      <w:r w:rsidR="000532E8">
        <w:rPr>
          <w:sz w:val="24"/>
          <w:szCs w:val="24"/>
        </w:rPr>
        <w:t xml:space="preserve"> с 116-117</w:t>
      </w:r>
      <w:r w:rsidR="00D50342" w:rsidRPr="00A24756">
        <w:rPr>
          <w:sz w:val="24"/>
          <w:szCs w:val="24"/>
        </w:rPr>
        <w:t xml:space="preserve"> и данн</w:t>
      </w:r>
      <w:r w:rsidR="00C0404D" w:rsidRPr="00A24756">
        <w:rPr>
          <w:sz w:val="24"/>
          <w:szCs w:val="24"/>
        </w:rPr>
        <w:t xml:space="preserve">ый видеосюжет, </w:t>
      </w:r>
    </w:p>
    <w:p w:rsidR="00D50342" w:rsidRDefault="00C0404D" w:rsidP="000532E8">
      <w:pPr>
        <w:pStyle w:val="a3"/>
        <w:ind w:left="928"/>
        <w:rPr>
          <w:sz w:val="24"/>
          <w:szCs w:val="24"/>
        </w:rPr>
      </w:pPr>
      <w:r>
        <w:rPr>
          <w:sz w:val="24"/>
          <w:szCs w:val="24"/>
        </w:rPr>
        <w:t>Заполните</w:t>
      </w:r>
      <w:r w:rsidR="00D50342">
        <w:rPr>
          <w:sz w:val="24"/>
          <w:szCs w:val="24"/>
        </w:rPr>
        <w:t xml:space="preserve"> таблицу «Способы бесполого размножения»</w:t>
      </w:r>
      <w:r w:rsidR="00AE3A3B">
        <w:rPr>
          <w:sz w:val="24"/>
          <w:szCs w:val="24"/>
        </w:rPr>
        <w:t xml:space="preserve"> (письмен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B53A69" w:rsidTr="009D33E7">
        <w:tc>
          <w:tcPr>
            <w:tcW w:w="6230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 вегетативного размножен</w:t>
            </w:r>
          </w:p>
        </w:tc>
        <w:tc>
          <w:tcPr>
            <w:tcW w:w="3115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</w:t>
            </w:r>
          </w:p>
        </w:tc>
      </w:tr>
      <w:tr w:rsidR="00B53A69" w:rsidTr="00AF2C54">
        <w:tc>
          <w:tcPr>
            <w:tcW w:w="6230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</w:p>
        </w:tc>
      </w:tr>
      <w:tr w:rsidR="00B53A69" w:rsidTr="000907B2">
        <w:tc>
          <w:tcPr>
            <w:tcW w:w="6230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</w:p>
        </w:tc>
      </w:tr>
      <w:tr w:rsidR="00B53A69" w:rsidTr="00781DC8">
        <w:tc>
          <w:tcPr>
            <w:tcW w:w="6230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B53A69" w:rsidRDefault="00B53A69" w:rsidP="00D50342">
            <w:pPr>
              <w:rPr>
                <w:sz w:val="24"/>
                <w:szCs w:val="24"/>
              </w:rPr>
            </w:pPr>
          </w:p>
        </w:tc>
      </w:tr>
      <w:tr w:rsidR="00B53A69" w:rsidTr="00B53A69">
        <w:trPr>
          <w:trHeight w:val="70"/>
        </w:trPr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B53A69" w:rsidRDefault="00B53A69" w:rsidP="00D50342">
            <w:pPr>
              <w:rPr>
                <w:sz w:val="24"/>
                <w:szCs w:val="24"/>
              </w:rPr>
            </w:pPr>
          </w:p>
        </w:tc>
      </w:tr>
    </w:tbl>
    <w:p w:rsidR="00D50342" w:rsidRPr="00D50342" w:rsidRDefault="00D50342" w:rsidP="00D50342">
      <w:pPr>
        <w:rPr>
          <w:sz w:val="24"/>
          <w:szCs w:val="24"/>
        </w:rPr>
      </w:pPr>
    </w:p>
    <w:p w:rsidR="00826553" w:rsidRDefault="003629F2" w:rsidP="00C040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Домашнее </w:t>
      </w:r>
      <w:r w:rsidR="00826553">
        <w:rPr>
          <w:b/>
          <w:sz w:val="24"/>
          <w:szCs w:val="24"/>
        </w:rPr>
        <w:t>задание:</w:t>
      </w:r>
      <w:r w:rsidR="00826553">
        <w:rPr>
          <w:sz w:val="24"/>
          <w:szCs w:val="24"/>
        </w:rPr>
        <w:t xml:space="preserve"> Ответить на вопрос. </w:t>
      </w:r>
    </w:p>
    <w:p w:rsidR="00D50342" w:rsidRDefault="00C0404D" w:rsidP="00826553">
      <w:pPr>
        <w:pStyle w:val="a3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Почему </w:t>
      </w:r>
      <w:r w:rsidR="00B53A69">
        <w:rPr>
          <w:sz w:val="24"/>
          <w:szCs w:val="24"/>
        </w:rPr>
        <w:t>в сельском хозяйстве чаще используют вегетативное размножение, а не половое?</w:t>
      </w:r>
      <w:r w:rsidR="00AE3A3B">
        <w:rPr>
          <w:sz w:val="24"/>
          <w:szCs w:val="24"/>
        </w:rPr>
        <w:t xml:space="preserve"> (письменно)</w:t>
      </w:r>
    </w:p>
    <w:p w:rsidR="00891368" w:rsidRDefault="00891368" w:rsidP="00826553">
      <w:pPr>
        <w:pStyle w:val="a3"/>
        <w:ind w:left="928"/>
        <w:rPr>
          <w:sz w:val="24"/>
          <w:szCs w:val="24"/>
        </w:rPr>
      </w:pPr>
    </w:p>
    <w:p w:rsidR="00891368" w:rsidRDefault="00891368" w:rsidP="00826553">
      <w:pPr>
        <w:pStyle w:val="a3"/>
        <w:ind w:left="928"/>
        <w:rPr>
          <w:sz w:val="24"/>
          <w:szCs w:val="24"/>
        </w:rPr>
      </w:pPr>
    </w:p>
    <w:p w:rsidR="00891368" w:rsidRPr="00891368" w:rsidRDefault="00891368" w:rsidP="00891368">
      <w:pPr>
        <w:spacing w:line="254" w:lineRule="auto"/>
        <w:rPr>
          <w:sz w:val="24"/>
          <w:szCs w:val="24"/>
        </w:rPr>
      </w:pPr>
      <w:r w:rsidRPr="00891368">
        <w:rPr>
          <w:sz w:val="24"/>
          <w:szCs w:val="24"/>
        </w:rPr>
        <w:t>На этой неделе будет выставлена одна отметка, включающая в себя</w:t>
      </w:r>
    </w:p>
    <w:p w:rsidR="00891368" w:rsidRPr="00891368" w:rsidRDefault="00891368" w:rsidP="00891368">
      <w:pPr>
        <w:spacing w:line="254" w:lineRule="auto"/>
        <w:rPr>
          <w:sz w:val="24"/>
          <w:szCs w:val="24"/>
        </w:rPr>
      </w:pPr>
      <w:r w:rsidRPr="00891368">
        <w:rPr>
          <w:sz w:val="24"/>
          <w:szCs w:val="24"/>
        </w:rPr>
        <w:t>-правильность ответа на вопрос</w:t>
      </w:r>
    </w:p>
    <w:p w:rsidR="00891368" w:rsidRPr="00891368" w:rsidRDefault="00891368" w:rsidP="00891368">
      <w:pPr>
        <w:spacing w:line="254" w:lineRule="auto"/>
        <w:rPr>
          <w:sz w:val="24"/>
          <w:szCs w:val="24"/>
        </w:rPr>
      </w:pPr>
      <w:r w:rsidRPr="00891368">
        <w:rPr>
          <w:sz w:val="24"/>
          <w:szCs w:val="24"/>
        </w:rPr>
        <w:t>-правильное заполнение таблицы</w:t>
      </w:r>
      <w:r w:rsidR="00B07500">
        <w:rPr>
          <w:sz w:val="24"/>
          <w:szCs w:val="24"/>
        </w:rPr>
        <w:t xml:space="preserve"> </w:t>
      </w:r>
      <w:bookmarkStart w:id="0" w:name="_GoBack"/>
      <w:bookmarkEnd w:id="0"/>
    </w:p>
    <w:p w:rsidR="00891368" w:rsidRPr="00891368" w:rsidRDefault="00891368" w:rsidP="00891368">
      <w:pPr>
        <w:spacing w:line="254" w:lineRule="auto"/>
        <w:rPr>
          <w:sz w:val="24"/>
          <w:szCs w:val="24"/>
        </w:rPr>
      </w:pPr>
    </w:p>
    <w:p w:rsidR="00891368" w:rsidRPr="00891368" w:rsidRDefault="00891368" w:rsidP="00891368">
      <w:pPr>
        <w:spacing w:line="259" w:lineRule="auto"/>
        <w:rPr>
          <w:sz w:val="24"/>
          <w:szCs w:val="24"/>
        </w:rPr>
      </w:pPr>
    </w:p>
    <w:p w:rsidR="00891368" w:rsidRPr="00891368" w:rsidRDefault="00891368" w:rsidP="00891368">
      <w:pPr>
        <w:spacing w:line="480" w:lineRule="auto"/>
        <w:rPr>
          <w:sz w:val="24"/>
          <w:szCs w:val="24"/>
        </w:rPr>
      </w:pPr>
    </w:p>
    <w:p w:rsidR="00891368" w:rsidRPr="00891368" w:rsidRDefault="00891368" w:rsidP="00891368">
      <w:pPr>
        <w:spacing w:line="254" w:lineRule="auto"/>
        <w:rPr>
          <w:sz w:val="24"/>
          <w:szCs w:val="24"/>
        </w:rPr>
      </w:pPr>
      <w:r w:rsidRPr="00891368">
        <w:rPr>
          <w:sz w:val="24"/>
          <w:szCs w:val="24"/>
        </w:rPr>
        <w:t xml:space="preserve"> </w:t>
      </w:r>
    </w:p>
    <w:p w:rsidR="00891368" w:rsidRDefault="00891368" w:rsidP="00826553">
      <w:pPr>
        <w:pStyle w:val="a3"/>
        <w:ind w:left="928"/>
        <w:rPr>
          <w:sz w:val="24"/>
          <w:szCs w:val="24"/>
        </w:rPr>
      </w:pPr>
    </w:p>
    <w:p w:rsidR="00C0404D" w:rsidRPr="00C0404D" w:rsidRDefault="00C0404D" w:rsidP="00C0404D">
      <w:pPr>
        <w:rPr>
          <w:b/>
          <w:sz w:val="24"/>
          <w:szCs w:val="24"/>
        </w:rPr>
      </w:pPr>
    </w:p>
    <w:p w:rsidR="00D50342" w:rsidRDefault="00D50342" w:rsidP="00D50342">
      <w:pPr>
        <w:rPr>
          <w:b/>
          <w:sz w:val="24"/>
          <w:szCs w:val="24"/>
        </w:rPr>
      </w:pPr>
    </w:p>
    <w:p w:rsidR="00A5290C" w:rsidRDefault="00A5290C"/>
    <w:sectPr w:rsidR="00A5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04D"/>
    <w:multiLevelType w:val="hybridMultilevel"/>
    <w:tmpl w:val="EBDABA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6F0"/>
    <w:multiLevelType w:val="hybridMultilevel"/>
    <w:tmpl w:val="698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42"/>
    <w:rsid w:val="000532E8"/>
    <w:rsid w:val="00282D3A"/>
    <w:rsid w:val="003629F2"/>
    <w:rsid w:val="00547B30"/>
    <w:rsid w:val="00826553"/>
    <w:rsid w:val="00891368"/>
    <w:rsid w:val="008F4DEB"/>
    <w:rsid w:val="00972254"/>
    <w:rsid w:val="00A24756"/>
    <w:rsid w:val="00A5290C"/>
    <w:rsid w:val="00AE3A3B"/>
    <w:rsid w:val="00B07500"/>
    <w:rsid w:val="00B53A69"/>
    <w:rsid w:val="00C0404D"/>
    <w:rsid w:val="00D50342"/>
    <w:rsid w:val="00D7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2231"/>
  <w15:chartTrackingRefBased/>
  <w15:docId w15:val="{0722313E-18BF-4114-B095-B9F5DB30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342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0342"/>
    <w:rPr>
      <w:color w:val="0000FF"/>
      <w:u w:val="single"/>
    </w:rPr>
  </w:style>
  <w:style w:type="table" w:styleId="a5">
    <w:name w:val="Table Grid"/>
    <w:basedOn w:val="a1"/>
    <w:uiPriority w:val="39"/>
    <w:rsid w:val="00D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CrAJ7mkN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071-6E1D-46BB-BC6D-410EB5E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21</cp:revision>
  <dcterms:created xsi:type="dcterms:W3CDTF">2020-04-06T21:45:00Z</dcterms:created>
  <dcterms:modified xsi:type="dcterms:W3CDTF">2020-04-16T09:54:00Z</dcterms:modified>
</cp:coreProperties>
</file>